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2D771E" w:rsidRDefault="003E2C1C" w:rsidP="003E2C1C">
      <w:pPr>
        <w:spacing w:line="276" w:lineRule="auto"/>
        <w:jc w:val="both"/>
        <w:rPr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294001">
        <w:rPr>
          <w:i/>
          <w:color w:val="0033CC"/>
          <w:sz w:val="21"/>
          <w:szCs w:val="21"/>
          <w:lang w:val="uk-UA"/>
        </w:rPr>
        <w:t>27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Pr="002D771E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 xml:space="preserve">ня 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2D771E">
        <w:rPr>
          <w:i/>
          <w:sz w:val="21"/>
          <w:szCs w:val="21"/>
          <w:lang w:val="uk-UA"/>
        </w:rPr>
        <w:t xml:space="preserve">: </w:t>
      </w:r>
      <w:r w:rsidR="00294001" w:rsidRPr="00294001">
        <w:rPr>
          <w:i/>
          <w:color w:val="0033CC"/>
          <w:sz w:val="21"/>
          <w:szCs w:val="21"/>
          <w:lang w:val="uk-UA"/>
        </w:rPr>
        <w:t xml:space="preserve">Кіровоградська обл., </w:t>
      </w:r>
      <w:proofErr w:type="spellStart"/>
      <w:r w:rsidR="00294001" w:rsidRPr="00294001">
        <w:rPr>
          <w:i/>
          <w:color w:val="0033CC"/>
          <w:sz w:val="21"/>
          <w:szCs w:val="21"/>
          <w:lang w:val="uk-UA"/>
        </w:rPr>
        <w:t>Новоукраїнський</w:t>
      </w:r>
      <w:proofErr w:type="spellEnd"/>
      <w:r w:rsidR="00294001" w:rsidRPr="00294001">
        <w:rPr>
          <w:i/>
          <w:color w:val="0033CC"/>
          <w:sz w:val="21"/>
          <w:szCs w:val="21"/>
          <w:lang w:val="uk-UA"/>
        </w:rPr>
        <w:t xml:space="preserve"> район, смт. </w:t>
      </w:r>
      <w:proofErr w:type="spellStart"/>
      <w:r w:rsidR="00294001" w:rsidRPr="00294001">
        <w:rPr>
          <w:i/>
          <w:color w:val="0033CC"/>
          <w:sz w:val="21"/>
          <w:szCs w:val="21"/>
          <w:lang w:val="uk-UA"/>
        </w:rPr>
        <w:t>Смоліне</w:t>
      </w:r>
      <w:proofErr w:type="spellEnd"/>
      <w:r w:rsidR="00294001" w:rsidRPr="00294001">
        <w:rPr>
          <w:i/>
          <w:color w:val="0033CC"/>
          <w:sz w:val="21"/>
          <w:szCs w:val="21"/>
          <w:lang w:val="uk-UA"/>
        </w:rPr>
        <w:t>, вул. Геологів, буд. 72</w:t>
      </w:r>
      <w:r w:rsidR="001502A3" w:rsidRPr="002D771E">
        <w:rPr>
          <w:i/>
          <w:color w:val="0033CC"/>
          <w:sz w:val="21"/>
          <w:szCs w:val="21"/>
          <w:lang w:val="uk-UA"/>
        </w:rPr>
        <w:t>.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29400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9400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9400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9400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9400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29400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294001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294001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916910" w:rsidRPr="00285566" w:rsidRDefault="00916910" w:rsidP="00916910">
      <w:pPr>
        <w:spacing w:line="276" w:lineRule="auto"/>
        <w:jc w:val="both"/>
        <w:rPr>
          <w:rFonts w:ascii="Arial" w:hAnsi="Arial" w:cs="Arial"/>
          <w:b/>
          <w:lang w:val="uk-UA"/>
        </w:rPr>
      </w:pPr>
      <w:r w:rsidRPr="001F70BD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Pr="005A0369">
        <w:rPr>
          <w:rFonts w:ascii="Arial" w:hAnsi="Arial" w:cs="Arial"/>
          <w:bCs/>
          <w:color w:val="0033CC"/>
          <w:lang w:val="uk-UA"/>
        </w:rPr>
        <w:t xml:space="preserve">Кіровоградська обл., </w:t>
      </w:r>
      <w:proofErr w:type="spellStart"/>
      <w:r w:rsidRPr="005A0369">
        <w:rPr>
          <w:rFonts w:ascii="Arial" w:hAnsi="Arial" w:cs="Arial"/>
          <w:bCs/>
          <w:color w:val="0033CC"/>
          <w:lang w:val="uk-UA"/>
        </w:rPr>
        <w:t>Новоукраїнський</w:t>
      </w:r>
      <w:proofErr w:type="spellEnd"/>
      <w:r w:rsidRPr="005A0369">
        <w:rPr>
          <w:rFonts w:ascii="Arial" w:hAnsi="Arial" w:cs="Arial"/>
          <w:bCs/>
          <w:color w:val="0033CC"/>
          <w:lang w:val="uk-UA"/>
        </w:rPr>
        <w:t xml:space="preserve"> район, смт. </w:t>
      </w:r>
      <w:proofErr w:type="spellStart"/>
      <w:r w:rsidRPr="005A0369">
        <w:rPr>
          <w:rFonts w:ascii="Arial" w:hAnsi="Arial" w:cs="Arial"/>
          <w:bCs/>
          <w:color w:val="0033CC"/>
          <w:lang w:val="uk-UA"/>
        </w:rPr>
        <w:t>Смоліне</w:t>
      </w:r>
      <w:proofErr w:type="spellEnd"/>
      <w:r w:rsidRPr="005A0369">
        <w:rPr>
          <w:rFonts w:ascii="Arial" w:hAnsi="Arial" w:cs="Arial"/>
          <w:bCs/>
          <w:color w:val="0033CC"/>
          <w:lang w:val="uk-UA"/>
        </w:rPr>
        <w:t>, вул. Геологів, буд</w:t>
      </w:r>
      <w:r>
        <w:rPr>
          <w:rFonts w:ascii="Arial" w:hAnsi="Arial" w:cs="Arial"/>
          <w:bCs/>
          <w:color w:val="0033CC"/>
          <w:lang w:val="uk-UA"/>
        </w:rPr>
        <w:t>. 72 (до утворення та ліквідації</w:t>
      </w:r>
      <w:r w:rsidRPr="005A0369">
        <w:rPr>
          <w:rFonts w:ascii="Arial" w:hAnsi="Arial" w:cs="Arial"/>
          <w:bCs/>
          <w:color w:val="0033CC"/>
          <w:lang w:val="uk-UA"/>
        </w:rPr>
        <w:t xml:space="preserve"> районів на виконання вимог Постанови - Кіровоградська обл., </w:t>
      </w:r>
      <w:proofErr w:type="spellStart"/>
      <w:r w:rsidRPr="005A0369">
        <w:rPr>
          <w:rFonts w:ascii="Arial" w:hAnsi="Arial" w:cs="Arial"/>
          <w:bCs/>
          <w:color w:val="0033CC"/>
          <w:lang w:val="uk-UA"/>
        </w:rPr>
        <w:t>Маловисківський</w:t>
      </w:r>
      <w:proofErr w:type="spellEnd"/>
      <w:r w:rsidRPr="005A0369">
        <w:rPr>
          <w:rFonts w:ascii="Arial" w:hAnsi="Arial" w:cs="Arial"/>
          <w:bCs/>
          <w:color w:val="0033CC"/>
          <w:lang w:val="uk-UA"/>
        </w:rPr>
        <w:t xml:space="preserve"> район, смт. </w:t>
      </w:r>
      <w:proofErr w:type="spellStart"/>
      <w:r w:rsidRPr="005A0369">
        <w:rPr>
          <w:rFonts w:ascii="Arial" w:hAnsi="Arial" w:cs="Arial"/>
          <w:bCs/>
          <w:color w:val="0033CC"/>
          <w:lang w:val="uk-UA"/>
        </w:rPr>
        <w:t>Смоліне</w:t>
      </w:r>
      <w:proofErr w:type="spellEnd"/>
      <w:r w:rsidRPr="005A0369">
        <w:rPr>
          <w:rFonts w:ascii="Arial" w:hAnsi="Arial" w:cs="Arial"/>
          <w:bCs/>
          <w:color w:val="0033CC"/>
          <w:lang w:val="uk-UA"/>
        </w:rPr>
        <w:t>, вул. Геологів, буд. 72 ), приміщення у цокольному поверсі багатоквартирного житлового будинку</w:t>
      </w:r>
      <w:r w:rsidRPr="00285566">
        <w:rPr>
          <w:rFonts w:ascii="Arial" w:hAnsi="Arial" w:cs="Arial"/>
          <w:bCs/>
          <w:color w:val="0033CC"/>
          <w:lang w:val="uk-UA"/>
        </w:rPr>
        <w:t xml:space="preserve">. </w:t>
      </w:r>
    </w:p>
    <w:p w:rsidR="00916910" w:rsidRPr="001F70BD" w:rsidRDefault="00916910" w:rsidP="00916910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Площа приміщення, що підлягає ремонту, становить 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81,4</w:t>
      </w: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 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 w:rsidRPr="001F70BD">
        <w:rPr>
          <w:rFonts w:ascii="Arial" w:hAnsi="Arial" w:cs="Arial"/>
          <w:b/>
          <w:vertAlign w:val="superscript"/>
          <w:lang w:val="uk-UA"/>
        </w:rPr>
        <w:t xml:space="preserve"> </w:t>
      </w:r>
    </w:p>
    <w:p w:rsidR="00916910" w:rsidRPr="001F70BD" w:rsidRDefault="00916910" w:rsidP="00916910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472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56"/>
        <w:gridCol w:w="1217"/>
        <w:gridCol w:w="933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16910" w:rsidRPr="00092F3B" w:rsidTr="00B66EB6">
        <w:trPr>
          <w:trHeight w:val="412"/>
        </w:trPr>
        <w:tc>
          <w:tcPr>
            <w:tcW w:w="631" w:type="dxa"/>
            <w:vMerge w:val="restart"/>
          </w:tcPr>
          <w:p w:rsidR="00916910" w:rsidRPr="00092F3B" w:rsidRDefault="00916910" w:rsidP="00B66E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284" w:type="dxa"/>
            <w:vMerge w:val="restart"/>
          </w:tcPr>
          <w:p w:rsidR="00916910" w:rsidRPr="00092F3B" w:rsidRDefault="00916910" w:rsidP="00B66E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95" w:type="dxa"/>
            <w:vMerge w:val="restart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93" w:type="dxa"/>
            <w:vMerge w:val="restart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342" w:type="dxa"/>
            <w:gridSpan w:val="2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 2023</w:t>
            </w:r>
          </w:p>
        </w:tc>
        <w:tc>
          <w:tcPr>
            <w:tcW w:w="2880" w:type="dxa"/>
            <w:gridSpan w:val="5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  <w:tc>
          <w:tcPr>
            <w:tcW w:w="2304" w:type="dxa"/>
            <w:gridSpan w:val="4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Жовтень/Листопад 2023</w:t>
            </w:r>
          </w:p>
        </w:tc>
      </w:tr>
      <w:tr w:rsidR="00916910" w:rsidRPr="00092F3B" w:rsidTr="00916910">
        <w:trPr>
          <w:trHeight w:val="378"/>
        </w:trPr>
        <w:tc>
          <w:tcPr>
            <w:tcW w:w="631" w:type="dxa"/>
            <w:vMerge/>
          </w:tcPr>
          <w:p w:rsidR="00916910" w:rsidRPr="00092F3B" w:rsidRDefault="00916910" w:rsidP="00B66E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284" w:type="dxa"/>
            <w:vMerge/>
          </w:tcPr>
          <w:p w:rsidR="00916910" w:rsidRPr="00092F3B" w:rsidRDefault="00916910" w:rsidP="00B66E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95" w:type="dxa"/>
            <w:vMerge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1.10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2.10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3.10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9.10</w:t>
            </w:r>
          </w:p>
        </w:tc>
        <w:tc>
          <w:tcPr>
            <w:tcW w:w="680" w:type="dxa"/>
          </w:tcPr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30.10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16910" w:rsidRPr="00092F3B" w:rsidRDefault="00916910" w:rsidP="00B66E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5.11</w:t>
            </w: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Демонтажні робот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Демонтаж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ревяних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вікон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відливів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підвіконня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дверей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Демонтаж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лінолеума</w:t>
            </w:r>
            <w:proofErr w:type="spellEnd"/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3,4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бетонного плінтусу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 плитки підлога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3,6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плитки стіна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7,51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перегородок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,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емонтаж старої штукатурк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Монтажні робот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Розділ.Підлога</w:t>
            </w:r>
            <w:proofErr w:type="spellEnd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рунтування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 (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рунт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глибокого проникнення 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1,5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лаштування стяжк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1,5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лаштування гідроізоляції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лаштування плінтусу з плитк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6,54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лаштування плитк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81,5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Розділ.Отвори</w:t>
            </w:r>
            <w:proofErr w:type="spellEnd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та прорізи.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Монтаж пластикового вікна ( фурнітура П/В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pro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Pilot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) профіль 70 мм ,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білий,сір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ума.Ар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 П-обр.1,5мм фрамуга АКСОР К-3 ( h-1750х160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17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підвіконня (пластикове, біле )(400х170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відливів металевих ( білий колір )(200х185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Монтаж пластикового вікна ( фурнітура П/В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pro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Pilot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) профіль 70 мм ,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білий,сір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ума.Ар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 П-обр.1,5мм фрамуга АКСОР К-3(h-1750х210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підвіконня (пластикове, біле )(400х190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Монтаж відливів </w:t>
            </w:r>
            <w:r>
              <w:rPr>
                <w:rFonts w:ascii="Calibri" w:hAnsi="Calibri" w:cs="Calibri"/>
                <w:color w:val="000000"/>
                <w:lang w:val="uk-UA"/>
              </w:rPr>
              <w:t>металевих ( білий колір</w:t>
            </w: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)(150х190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клейк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лістерол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на відкоси 30 мм (ширина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ідкос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25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8,61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шпаклювання відкосів (ширина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ідкос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25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8,61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фарбування відкосів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8,61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клейк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арогідроізоляційної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стрічк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8,61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Вирізання дверного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ройому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в бетонній перегородці (2000х70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,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дверей МДФ (2000х60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хідна група№1 (2070х163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хідна група№2 (2040х1760мм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Розділ.Стіна</w:t>
            </w:r>
            <w:proofErr w:type="spellEnd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мивання побілк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7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несення 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бетоно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-контакту 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10,7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Безпіщане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накриття поверхонь стін штукатурним розчином, товщиною шару 40 мм. при нанесенні за 2 раз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7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паклювання стартовою шпаклівкою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7,7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клейка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пластикової сітки 5х5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7,7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паклювання фінішною шпаклівкою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7,7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рунтування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 (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рунт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глибокого проникнення 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7,7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лаштування кутиків алюмінієвих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Фарбування водоемульсійною фарбою (стійка до стирання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87,78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39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лаштування гідроізоляції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перегородки в душовій кімнаті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,9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Укладання плитки на стіну 250х330мм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96,86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Розділ.Стеля</w:t>
            </w:r>
            <w:proofErr w:type="spellEnd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підвісної стелі "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армстронг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"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0,5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пластикової вагонк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,9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рунтування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  (</w:t>
            </w: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рунт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глибокого проникнення 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паклювання стартовою шпаклівкою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,2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6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паклювання фінішною шпаклівкою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²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,2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Розділ.Електромонтажні</w:t>
            </w:r>
            <w:proofErr w:type="spellEnd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роботи.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7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Прокладання зовнішніх електромереж (ШВВП 3х2,5 мм2;  3х4; та 2х1.5,) 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рокладання кабель каналу для прокладання електромереж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г.м</w:t>
            </w:r>
            <w:proofErr w:type="spellEnd"/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вимикачів та розеток (зовнішнього монтажу)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світильників LED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Розділ.Сантехнічні</w:t>
            </w:r>
            <w:proofErr w:type="spellEnd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роботи.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унітазів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та підключення умивальників зі  змішувачами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Монтаж душових піддонів 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трапа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5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каналізації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оч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Монтаж водопостачання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оч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Розділ.Інші</w:t>
            </w:r>
            <w:proofErr w:type="spellEnd"/>
            <w:r w:rsidRPr="00D358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 роботи.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7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оставка будівельних матеріалів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916910" w:rsidRPr="00092F3B" w:rsidTr="00916910">
        <w:trPr>
          <w:trHeight w:val="284"/>
        </w:trPr>
        <w:tc>
          <w:tcPr>
            <w:tcW w:w="631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5284" w:type="dxa"/>
            <w:vAlign w:val="bottom"/>
          </w:tcPr>
          <w:p w:rsidR="00916910" w:rsidRPr="00092F3B" w:rsidRDefault="00916910" w:rsidP="00B66E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ивезення будівельного  сміття</w:t>
            </w:r>
          </w:p>
        </w:tc>
        <w:tc>
          <w:tcPr>
            <w:tcW w:w="1295" w:type="dxa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.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:rsidR="00916910" w:rsidRPr="00092F3B" w:rsidRDefault="00916910" w:rsidP="00B66E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3588A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16910" w:rsidRPr="00092F3B" w:rsidRDefault="00916910" w:rsidP="00B66EB6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  <w:bookmarkStart w:id="0" w:name="_GoBack"/>
      <w:bookmarkEnd w:id="0"/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294001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87" w:rsidRDefault="00AD1587" w:rsidP="00445F0A">
      <w:r>
        <w:separator/>
      </w:r>
    </w:p>
  </w:endnote>
  <w:endnote w:type="continuationSeparator" w:id="0">
    <w:p w:rsidR="00AD1587" w:rsidRDefault="00AD158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87" w:rsidRDefault="00AD1587" w:rsidP="00445F0A">
      <w:r>
        <w:separator/>
      </w:r>
    </w:p>
  </w:footnote>
  <w:footnote w:type="continuationSeparator" w:id="0">
    <w:p w:rsidR="00AD1587" w:rsidRDefault="00AD158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23C6B"/>
    <w:rsid w:val="00027241"/>
    <w:rsid w:val="00040980"/>
    <w:rsid w:val="0005739A"/>
    <w:rsid w:val="00062FE7"/>
    <w:rsid w:val="00071789"/>
    <w:rsid w:val="000767F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94001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45F0A"/>
    <w:rsid w:val="00445F47"/>
    <w:rsid w:val="00466639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34954"/>
    <w:rsid w:val="00875A9D"/>
    <w:rsid w:val="00895982"/>
    <w:rsid w:val="008B509D"/>
    <w:rsid w:val="008D4FEE"/>
    <w:rsid w:val="008F75E2"/>
    <w:rsid w:val="00916910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587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F4D69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C1E7-D927-4AB3-A12F-EBE919F5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Admin</cp:lastModifiedBy>
  <cp:revision>5</cp:revision>
  <cp:lastPrinted>2022-11-08T13:27:00Z</cp:lastPrinted>
  <dcterms:created xsi:type="dcterms:W3CDTF">2023-07-04T11:24:00Z</dcterms:created>
  <dcterms:modified xsi:type="dcterms:W3CDTF">2023-07-04T11:35:00Z</dcterms:modified>
</cp:coreProperties>
</file>